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84F1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-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711" w:rsidRPr="006817B5" w:rsidRDefault="00984F1D" w:rsidP="00B268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F1D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984F1D"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бря 2024 года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90</w:t>
      </w:r>
      <w:r w:rsidRPr="00984F1D">
        <w:rPr>
          <w:rFonts w:ascii="Times New Roman" w:eastAsia="Times New Roman" w:hAnsi="Times New Roman" w:cs="Times New Roman"/>
          <w:b/>
          <w:sz w:val="24"/>
          <w:szCs w:val="24"/>
        </w:rPr>
        <w:t>-п «</w:t>
      </w:r>
      <w:r w:rsidR="006F3A62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 и горячую воду, поставляемые </w:t>
      </w:r>
      <w:r w:rsidR="00082711" w:rsidRPr="006817B5">
        <w:rPr>
          <w:rFonts w:ascii="Times New Roman" w:hAnsi="Times New Roman" w:cs="Times New Roman"/>
          <w:b/>
          <w:sz w:val="24"/>
          <w:szCs w:val="24"/>
        </w:rPr>
        <w:t xml:space="preserve">обществом с ограниченной ответственностью </w:t>
      </w:r>
      <w:r w:rsidR="00082711">
        <w:rPr>
          <w:rFonts w:ascii="Times New Roman" w:hAnsi="Times New Roman" w:cs="Times New Roman"/>
          <w:b/>
          <w:sz w:val="24"/>
          <w:szCs w:val="24"/>
        </w:rPr>
        <w:t>«</w:t>
      </w:r>
      <w:r w:rsidR="00082711" w:rsidRPr="006817B5">
        <w:rPr>
          <w:rFonts w:ascii="Times New Roman" w:hAnsi="Times New Roman" w:cs="Times New Roman"/>
          <w:b/>
          <w:sz w:val="24"/>
          <w:szCs w:val="24"/>
        </w:rPr>
        <w:t>Интера</w:t>
      </w:r>
      <w:r w:rsidR="00082711">
        <w:rPr>
          <w:rFonts w:ascii="Times New Roman" w:hAnsi="Times New Roman" w:cs="Times New Roman"/>
          <w:b/>
          <w:sz w:val="24"/>
          <w:szCs w:val="24"/>
        </w:rPr>
        <w:t>»</w:t>
      </w:r>
      <w:r w:rsidR="00082711" w:rsidRPr="006817B5">
        <w:rPr>
          <w:rFonts w:ascii="Times New Roman" w:hAnsi="Times New Roman" w:cs="Times New Roman"/>
          <w:b/>
          <w:sz w:val="24"/>
          <w:szCs w:val="24"/>
        </w:rPr>
        <w:t xml:space="preserve"> потребителям муниципального образования </w:t>
      </w:r>
      <w:r w:rsidR="0008271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B268DC">
        <w:rPr>
          <w:rFonts w:ascii="Times New Roman" w:hAnsi="Times New Roman" w:cs="Times New Roman"/>
          <w:b/>
          <w:bCs/>
          <w:sz w:val="24"/>
          <w:szCs w:val="24"/>
        </w:rPr>
        <w:t>Ларионовское</w:t>
      </w:r>
      <w:proofErr w:type="spellEnd"/>
      <w:r w:rsidR="00B268DC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</w:t>
      </w:r>
      <w:r w:rsidR="00082711">
        <w:rPr>
          <w:rFonts w:ascii="Times New Roman" w:hAnsi="Times New Roman" w:cs="Times New Roman"/>
          <w:b/>
          <w:sz w:val="24"/>
          <w:szCs w:val="24"/>
        </w:rPr>
        <w:t>»</w:t>
      </w:r>
      <w:r w:rsidR="00082711" w:rsidRPr="006817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2711" w:rsidRPr="006817B5">
        <w:rPr>
          <w:rFonts w:ascii="Times New Roman" w:hAnsi="Times New Roman" w:cs="Times New Roman"/>
          <w:b/>
          <w:sz w:val="24"/>
          <w:szCs w:val="24"/>
        </w:rPr>
        <w:t>Приозерского</w:t>
      </w:r>
      <w:proofErr w:type="spellEnd"/>
      <w:r w:rsidR="00082711" w:rsidRPr="006817B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, на долгосрочный период регулирования 20</w:t>
      </w:r>
      <w:r w:rsidR="00082711">
        <w:rPr>
          <w:rFonts w:ascii="Times New Roman" w:hAnsi="Times New Roman" w:cs="Times New Roman"/>
          <w:b/>
          <w:sz w:val="24"/>
          <w:szCs w:val="24"/>
        </w:rPr>
        <w:t>25</w:t>
      </w:r>
      <w:r w:rsidR="00082711" w:rsidRPr="006817B5">
        <w:rPr>
          <w:rFonts w:ascii="Times New Roman" w:hAnsi="Times New Roman" w:cs="Times New Roman"/>
          <w:b/>
          <w:sz w:val="24"/>
          <w:szCs w:val="24"/>
        </w:rPr>
        <w:t>-202</w:t>
      </w:r>
      <w:r w:rsidR="00082711">
        <w:rPr>
          <w:rFonts w:ascii="Times New Roman" w:hAnsi="Times New Roman" w:cs="Times New Roman"/>
          <w:b/>
          <w:sz w:val="24"/>
          <w:szCs w:val="24"/>
        </w:rPr>
        <w:t>9</w:t>
      </w:r>
      <w:r w:rsidR="00082711" w:rsidRPr="006817B5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6F3A62" w:rsidRPr="0080019B" w:rsidRDefault="006F3A62" w:rsidP="000827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A62" w:rsidRDefault="00DB65B8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412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 июля 2010 года № 190-ФЗ </w:t>
      </w:r>
      <w:r w:rsidRPr="003B4412">
        <w:rPr>
          <w:rFonts w:ascii="Times New Roman" w:hAnsi="Times New Roman"/>
          <w:sz w:val="24"/>
          <w:szCs w:val="24"/>
        </w:rPr>
        <w:br/>
        <w:t xml:space="preserve">«О теплоснабжении», Федеральным законом от 7 декабря 2011 года № 416-ФЗ </w:t>
      </w:r>
      <w:r w:rsidRPr="003B4412">
        <w:rPr>
          <w:rFonts w:ascii="Times New Roman" w:hAnsi="Times New Roman"/>
          <w:sz w:val="24"/>
          <w:szCs w:val="24"/>
        </w:rPr>
        <w:br/>
        <w:t xml:space="preserve">«О водоснабжении и водоотведении», постановлением Правительства Российской Федерации от 22 октября 2012 года № 1075 «О ценообразовании в сфере теплоснабжения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</w:t>
      </w:r>
      <w:r w:rsidR="00984F1D" w:rsidRPr="00984F1D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20 ноября 2025 № 1834 «О внесении изменений в некоторые акты Правительства Российской Федерации», </w:t>
      </w:r>
      <w:r w:rsidRPr="003B4412">
        <w:rPr>
          <w:rFonts w:ascii="Times New Roman" w:hAnsi="Times New Roman"/>
          <w:sz w:val="24"/>
          <w:szCs w:val="24"/>
        </w:rPr>
        <w:t>приказом ФСТ России от 13 июня 2013 года № 760-э «Об утверждении Методических указаний по расчету регулируемых цен (тарифов) в сфере теплоснабжения», приказом ФСТ России от 7 июня 2013 года № 163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412">
        <w:rPr>
          <w:rFonts w:ascii="Times New Roman" w:hAnsi="Times New Roman"/>
          <w:sz w:val="24"/>
          <w:szCs w:val="24"/>
        </w:rPr>
        <w:t>«Об утверждении Регламента открытия дел об установлении регулируемых цен (тарифов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412">
        <w:rPr>
          <w:rFonts w:ascii="Times New Roman" w:hAnsi="Times New Roman"/>
          <w:sz w:val="24"/>
          <w:szCs w:val="24"/>
        </w:rPr>
        <w:t xml:space="preserve">и отмене регулирования тарифов в сфере теплоснабжения», приказом ФСТ России от 27 декабря 2013 года № 1746-э «Об утверждении Методических указаний по расчету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и на основании протокола заседания правления комитета по тарифам и ценовой политике Ленинградской области от __ </w:t>
      </w:r>
      <w:r>
        <w:rPr>
          <w:rFonts w:ascii="Times New Roman" w:hAnsi="Times New Roman"/>
          <w:sz w:val="24"/>
          <w:szCs w:val="24"/>
        </w:rPr>
        <w:t>декабря</w:t>
      </w:r>
      <w:r w:rsidRPr="003B4412">
        <w:rPr>
          <w:rFonts w:ascii="Times New Roman" w:hAnsi="Times New Roman"/>
          <w:sz w:val="24"/>
          <w:szCs w:val="24"/>
        </w:rPr>
        <w:t xml:space="preserve"> 202</w:t>
      </w:r>
      <w:r w:rsidR="00984F1D">
        <w:rPr>
          <w:rFonts w:ascii="Times New Roman" w:hAnsi="Times New Roman"/>
          <w:sz w:val="24"/>
          <w:szCs w:val="24"/>
        </w:rPr>
        <w:t>5</w:t>
      </w:r>
      <w:r w:rsidRPr="003B4412">
        <w:rPr>
          <w:rFonts w:ascii="Times New Roman" w:hAnsi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984F1D" w:rsidRPr="00984F1D" w:rsidRDefault="00984F1D" w:rsidP="00984F1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bidi="en-US"/>
        </w:rPr>
      </w:pPr>
      <w:r w:rsidRPr="00984F1D">
        <w:rPr>
          <w:rFonts w:ascii="Times New Roman" w:eastAsia="Times New Roman" w:hAnsi="Times New Roman" w:cs="Times New Roman"/>
          <w:sz w:val="24"/>
          <w:szCs w:val="20"/>
          <w:lang w:bidi="en-US"/>
        </w:rPr>
        <w:t>Внести следующие изменения в приказ комитета по тарифам и ценовой политике Ленинградской области от 20 декабря 2024 года № 490-п «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Интера» потребителям муниципального образования «</w:t>
      </w:r>
      <w:proofErr w:type="spellStart"/>
      <w:r w:rsidRPr="00984F1D"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>Ларионовское</w:t>
      </w:r>
      <w:proofErr w:type="spellEnd"/>
      <w:r w:rsidRPr="00984F1D"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 xml:space="preserve"> сельское поселение</w:t>
      </w:r>
      <w:r w:rsidRPr="00984F1D">
        <w:rPr>
          <w:rFonts w:ascii="Times New Roman" w:eastAsia="Times New Roman" w:hAnsi="Times New Roman" w:cs="Times New Roman"/>
          <w:sz w:val="24"/>
          <w:szCs w:val="20"/>
          <w:lang w:bidi="en-US"/>
        </w:rPr>
        <w:t xml:space="preserve">» </w:t>
      </w:r>
      <w:proofErr w:type="spellStart"/>
      <w:r w:rsidRPr="00984F1D">
        <w:rPr>
          <w:rFonts w:ascii="Times New Roman" w:eastAsia="Times New Roman" w:hAnsi="Times New Roman" w:cs="Times New Roman"/>
          <w:sz w:val="24"/>
          <w:szCs w:val="20"/>
          <w:lang w:bidi="en-US"/>
        </w:rPr>
        <w:t>Приозерского</w:t>
      </w:r>
      <w:proofErr w:type="spellEnd"/>
      <w:r w:rsidRPr="00984F1D">
        <w:rPr>
          <w:rFonts w:ascii="Times New Roman" w:eastAsia="Times New Roman" w:hAnsi="Times New Roman" w:cs="Times New Roman"/>
          <w:sz w:val="24"/>
          <w:szCs w:val="20"/>
          <w:lang w:bidi="en-US"/>
        </w:rPr>
        <w:t xml:space="preserve"> муниципального района Ленинградской области, на долгосрочный период регулирования 2025-2029 годов»</w:t>
      </w:r>
      <w:r>
        <w:rPr>
          <w:rFonts w:ascii="Times New Roman" w:eastAsia="Times New Roman" w:hAnsi="Times New Roman" w:cs="Times New Roman"/>
          <w:sz w:val="24"/>
          <w:szCs w:val="20"/>
          <w:lang w:bidi="en-US"/>
        </w:rPr>
        <w:t>:</w:t>
      </w:r>
    </w:p>
    <w:p w:rsidR="00984F1D" w:rsidRDefault="00984F1D" w:rsidP="00984F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</w:pPr>
      <w:bookmarkStart w:id="0" w:name="Par121"/>
      <w:bookmarkStart w:id="1" w:name="Par142"/>
      <w:bookmarkEnd w:id="0"/>
      <w:bookmarkEnd w:id="1"/>
      <w:r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>1.1. Приложение 1 к приказу изложить в редакции согласно приложению 1 к настоящему приказу.</w:t>
      </w:r>
    </w:p>
    <w:p w:rsidR="00984F1D" w:rsidRDefault="00984F1D" w:rsidP="00984F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 xml:space="preserve">1.2. </w:t>
      </w:r>
      <w:r w:rsidRPr="00825553"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>2</w:t>
      </w:r>
      <w:r w:rsidRPr="00825553"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 xml:space="preserve"> к приказу изложить в редакции согласно приложению </w:t>
      </w:r>
      <w:r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>2</w:t>
      </w:r>
      <w:r w:rsidRPr="00825553">
        <w:rPr>
          <w:rFonts w:ascii="Times New Roman" w:eastAsia="Times New Roman" w:hAnsi="Times New Roman" w:cs="Times New Roman"/>
          <w:bCs/>
          <w:sz w:val="24"/>
          <w:szCs w:val="20"/>
          <w:lang w:bidi="en-US"/>
        </w:rPr>
        <w:t xml:space="preserve"> к настоящему приказу.</w:t>
      </w:r>
    </w:p>
    <w:p w:rsidR="00984F1D" w:rsidRPr="00984F1D" w:rsidRDefault="00984F1D" w:rsidP="00984F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0"/>
          <w:lang w:bidi="en-US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Pr="006D5BD9" w:rsidRDefault="006F3A62" w:rsidP="006D5BD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984F1D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2B5F36" w:rsidRDefault="002B5F36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984F1D" w:rsidRDefault="00984F1D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F1D" w:rsidRDefault="00984F1D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F1D" w:rsidRDefault="00984F1D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F1D" w:rsidRDefault="00984F1D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1F5C97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6F3A62" w:rsidRPr="001F5C97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6F3A62" w:rsidRPr="001F5C97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C6351">
        <w:rPr>
          <w:rFonts w:ascii="Times New Roman" w:hAnsi="Times New Roman" w:cs="Times New Roman"/>
          <w:sz w:val="24"/>
          <w:szCs w:val="24"/>
        </w:rPr>
        <w:t xml:space="preserve">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84F1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 ___-п</w:t>
      </w:r>
    </w:p>
    <w:p w:rsidR="006F3A62" w:rsidRDefault="006F3A62" w:rsidP="006F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1F5C97" w:rsidRDefault="006F3A62" w:rsidP="006F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BD9" w:rsidRDefault="00A87053" w:rsidP="002B5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87053">
        <w:rPr>
          <w:rFonts w:ascii="Times New Roman" w:hAnsi="Times New Roman" w:cs="Times New Roman"/>
          <w:b/>
          <w:sz w:val="24"/>
          <w:szCs w:val="24"/>
        </w:rPr>
        <w:t xml:space="preserve">арифы </w:t>
      </w:r>
    </w:p>
    <w:p w:rsidR="006F3A62" w:rsidRPr="00A87053" w:rsidRDefault="00A87053" w:rsidP="002B5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053">
        <w:rPr>
          <w:rFonts w:ascii="Times New Roman" w:hAnsi="Times New Roman" w:cs="Times New Roman"/>
          <w:b/>
          <w:sz w:val="24"/>
          <w:szCs w:val="24"/>
        </w:rPr>
        <w:t xml:space="preserve">на тепловую энергию, </w:t>
      </w:r>
      <w:r w:rsidR="006D5BD9" w:rsidRPr="006D5BD9">
        <w:rPr>
          <w:rFonts w:ascii="Times New Roman" w:hAnsi="Times New Roman" w:cs="Times New Roman"/>
          <w:b/>
          <w:sz w:val="24"/>
          <w:szCs w:val="24"/>
        </w:rPr>
        <w:t>обществом с ограниченной ответственностью «Интера» потребителям (кроме населения) на территории муниципального образования «</w:t>
      </w:r>
      <w:proofErr w:type="spellStart"/>
      <w:r w:rsidR="009C3905" w:rsidRPr="009C3905">
        <w:rPr>
          <w:rFonts w:ascii="Times New Roman" w:hAnsi="Times New Roman" w:cs="Times New Roman"/>
          <w:b/>
          <w:sz w:val="24"/>
          <w:szCs w:val="24"/>
        </w:rPr>
        <w:t>Ларионовское</w:t>
      </w:r>
      <w:proofErr w:type="spellEnd"/>
      <w:r w:rsidR="009C3905" w:rsidRPr="009C3905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6D5BD9" w:rsidRPr="006D5BD9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6D5BD9" w:rsidRPr="006D5BD9">
        <w:rPr>
          <w:rFonts w:ascii="Times New Roman" w:hAnsi="Times New Roman" w:cs="Times New Roman"/>
          <w:b/>
          <w:sz w:val="24"/>
          <w:szCs w:val="24"/>
        </w:rPr>
        <w:t>Приозерского</w:t>
      </w:r>
      <w:proofErr w:type="spellEnd"/>
      <w:r w:rsidR="006D5BD9" w:rsidRPr="006D5BD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, на долгосрочный период регулирования 2025-2029 годов</w:t>
      </w:r>
    </w:p>
    <w:p w:rsidR="006F3A62" w:rsidRPr="00CA42A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5"/>
        <w:gridCol w:w="1747"/>
        <w:gridCol w:w="2601"/>
        <w:gridCol w:w="152"/>
        <w:gridCol w:w="1073"/>
        <w:gridCol w:w="48"/>
        <w:gridCol w:w="771"/>
        <w:gridCol w:w="561"/>
        <w:gridCol w:w="110"/>
        <w:gridCol w:w="655"/>
        <w:gridCol w:w="928"/>
        <w:gridCol w:w="1251"/>
      </w:tblGrid>
      <w:tr w:rsidR="006F3A62" w:rsidRPr="0063309B" w:rsidTr="00604A93">
        <w:trPr>
          <w:trHeight w:val="279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тарифа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с календарной разбивкой</w:t>
            </w:r>
          </w:p>
        </w:tc>
        <w:tc>
          <w:tcPr>
            <w:tcW w:w="6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борный пар давлением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62" w:rsidRPr="0063309B" w:rsidRDefault="006F3A62" w:rsidP="00604A93">
            <w:pPr>
              <w:spacing w:after="0" w:line="240" w:lineRule="auto"/>
              <w:ind w:left="-126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рый и редуцированный пар</w:t>
            </w:r>
          </w:p>
        </w:tc>
      </w:tr>
      <w:tr w:rsidR="006F3A62" w:rsidRPr="0063309B" w:rsidTr="00604A93">
        <w:trPr>
          <w:trHeight w:val="540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,2 до 2,5 кг/см</w:t>
            </w: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,5 до 7,0 кг/см</w:t>
            </w: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7,0 до 13,0 кг/см</w:t>
            </w: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ыше 13,0 кг/см</w:t>
            </w: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A62" w:rsidRPr="0063309B" w:rsidTr="00604A93">
        <w:trPr>
          <w:trHeight w:val="540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A62" w:rsidRPr="0063309B" w:rsidRDefault="006F3A62" w:rsidP="006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4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905" w:rsidRDefault="009C3905" w:rsidP="009C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отребителей муниципального образования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ион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озе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  <w:p w:rsidR="006F3A62" w:rsidRPr="0063309B" w:rsidRDefault="009C3905" w:rsidP="009C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3309B" w:rsidRPr="0063309B" w:rsidTr="00CC191F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09B" w:rsidRPr="0063309B" w:rsidRDefault="00043745" w:rsidP="0063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7,66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309B" w:rsidRPr="0063309B" w:rsidTr="00CC191F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09B" w:rsidRPr="0063309B" w:rsidRDefault="00043745" w:rsidP="0063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8,52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309B" w:rsidRPr="0063309B" w:rsidTr="00CC191F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B" w:rsidRPr="0063309B" w:rsidRDefault="0063309B" w:rsidP="009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</w:t>
            </w:r>
            <w:r w:rsidR="00984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09B" w:rsidRPr="0063309B" w:rsidRDefault="00C14687" w:rsidP="00C14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87">
              <w:rPr>
                <w:rFonts w:ascii="Times New Roman" w:hAnsi="Times New Roman" w:cs="Times New Roman"/>
                <w:sz w:val="20"/>
                <w:szCs w:val="20"/>
              </w:rPr>
              <w:t>8518,52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309B" w:rsidRPr="0063309B" w:rsidTr="00CC191F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B" w:rsidRPr="0063309B" w:rsidRDefault="0063309B" w:rsidP="009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</w:t>
            </w:r>
            <w:r w:rsidR="00984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09B" w:rsidRPr="0063309B" w:rsidRDefault="00C14687" w:rsidP="00C14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6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2" w:name="_GoBack"/>
            <w:bookmarkEnd w:id="2"/>
            <w:r w:rsidRPr="00C14687">
              <w:rPr>
                <w:rFonts w:ascii="Times New Roman" w:hAnsi="Times New Roman" w:cs="Times New Roman"/>
                <w:sz w:val="20"/>
                <w:szCs w:val="20"/>
              </w:rPr>
              <w:t>305,36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309B" w:rsidRPr="0063309B" w:rsidTr="00CC191F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09B" w:rsidRPr="0063309B" w:rsidRDefault="00043745" w:rsidP="0063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8,05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309B" w:rsidRPr="0063309B" w:rsidTr="00CC191F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09B" w:rsidRPr="0063309B" w:rsidRDefault="00043745" w:rsidP="0063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3,54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309B" w:rsidRPr="0063309B" w:rsidTr="00CC191F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09B" w:rsidRPr="0063309B" w:rsidRDefault="00043745" w:rsidP="0063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1,06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309B" w:rsidRPr="0063309B" w:rsidTr="00CC191F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09B" w:rsidRPr="0063309B" w:rsidRDefault="00043745" w:rsidP="0063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1,06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309B" w:rsidRPr="0063309B" w:rsidTr="00CC191F">
        <w:trPr>
          <w:trHeight w:val="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9 по 30.06.202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09B" w:rsidRPr="0063309B" w:rsidRDefault="00043745" w:rsidP="0063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1,06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309B" w:rsidRPr="0063309B" w:rsidTr="00CC191F">
        <w:trPr>
          <w:trHeight w:val="70"/>
        </w:trPr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9 по 31.12.202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09B" w:rsidRPr="0063309B" w:rsidRDefault="00043745" w:rsidP="0063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6,79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9B" w:rsidRPr="0063309B" w:rsidRDefault="0063309B" w:rsidP="0063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F3A62" w:rsidRPr="006330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F1D" w:rsidRPr="00AC64F6" w:rsidRDefault="00984F1D" w:rsidP="00984F1D">
      <w:pPr>
        <w:jc w:val="both"/>
        <w:rPr>
          <w:rFonts w:ascii="Times New Roman" w:eastAsia="Calibri" w:hAnsi="Times New Roman" w:cs="Times New Roman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5B8" w:rsidRDefault="00DB65B8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5B8" w:rsidRDefault="00DB65B8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5B8" w:rsidRDefault="00DB65B8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A62" w:rsidRDefault="006F3A62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F3A62" w:rsidRPr="00415A9B" w:rsidRDefault="006F3A62" w:rsidP="006F3A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F12" w:rsidRDefault="00AD2F12" w:rsidP="00984F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F12" w:rsidRDefault="00AD2F12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E01" w:rsidRDefault="00DB1E01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E01" w:rsidRDefault="00DB1E01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Pr="001F5C97" w:rsidRDefault="006356D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A6DD4" w:rsidRPr="001F5C97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3A6DD4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C6351">
        <w:rPr>
          <w:rFonts w:ascii="Times New Roman" w:hAnsi="Times New Roman" w:cs="Times New Roman"/>
          <w:sz w:val="24"/>
          <w:szCs w:val="24"/>
        </w:rPr>
        <w:t xml:space="preserve">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84F1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 ___-п</w:t>
      </w: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ABD" w:rsidRDefault="003A6DD4" w:rsidP="007E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926499">
        <w:rPr>
          <w:rFonts w:ascii="Times New Roman" w:hAnsi="Times New Roman" w:cs="Times New Roman"/>
          <w:b/>
          <w:sz w:val="24"/>
          <w:szCs w:val="24"/>
        </w:rPr>
        <w:t>ариф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2B5F36" w:rsidRPr="0063309B" w:rsidRDefault="003A6DD4" w:rsidP="007E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4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горячую воду, </w:t>
      </w:r>
      <w:r w:rsidR="00522ABD" w:rsidRPr="00522ABD">
        <w:rPr>
          <w:rFonts w:ascii="Times New Roman" w:hAnsi="Times New Roman" w:cs="Times New Roman"/>
          <w:b/>
          <w:sz w:val="24"/>
          <w:szCs w:val="24"/>
        </w:rPr>
        <w:t>поставляемую обществом с ограниченной ответственностью «Интера» потребителям (кроме населения) на территории муниципального образования «</w:t>
      </w:r>
      <w:proofErr w:type="spellStart"/>
      <w:r w:rsidR="009C3905" w:rsidRPr="009C3905">
        <w:rPr>
          <w:rFonts w:ascii="Times New Roman" w:hAnsi="Times New Roman" w:cs="Times New Roman"/>
          <w:b/>
          <w:sz w:val="24"/>
          <w:szCs w:val="24"/>
        </w:rPr>
        <w:t>Ларионовское</w:t>
      </w:r>
      <w:proofErr w:type="spellEnd"/>
      <w:r w:rsidR="009C3905" w:rsidRPr="009C3905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522ABD" w:rsidRPr="00522ABD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522ABD" w:rsidRPr="00522ABD">
        <w:rPr>
          <w:rFonts w:ascii="Times New Roman" w:hAnsi="Times New Roman" w:cs="Times New Roman"/>
          <w:b/>
          <w:sz w:val="24"/>
          <w:szCs w:val="24"/>
        </w:rPr>
        <w:t>Приозерского</w:t>
      </w:r>
      <w:proofErr w:type="spellEnd"/>
      <w:r w:rsidR="00522ABD" w:rsidRPr="00522AB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, на долгосрочный период регулирования 2025-2029 годов</w:t>
      </w:r>
    </w:p>
    <w:p w:rsidR="007E7CC1" w:rsidRPr="0063309B" w:rsidRDefault="007E7CC1" w:rsidP="007E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tbl>
      <w:tblPr>
        <w:tblpPr w:leftFromText="180" w:rightFromText="180" w:vertAnchor="text" w:horzAnchor="margin" w:tblpX="101" w:tblpY="113"/>
        <w:tblW w:w="4881" w:type="pct"/>
        <w:tblLayout w:type="fixed"/>
        <w:tblLook w:val="04A0" w:firstRow="1" w:lastRow="0" w:firstColumn="1" w:lastColumn="0" w:noHBand="0" w:noVBand="1"/>
      </w:tblPr>
      <w:tblGrid>
        <w:gridCol w:w="584"/>
        <w:gridCol w:w="1754"/>
        <w:gridCol w:w="2582"/>
        <w:gridCol w:w="45"/>
        <w:gridCol w:w="2629"/>
        <w:gridCol w:w="2580"/>
      </w:tblGrid>
      <w:tr w:rsidR="00047B9B" w:rsidRPr="0063309B" w:rsidTr="00C724E7">
        <w:trPr>
          <w:trHeight w:val="269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9B" w:rsidRPr="0063309B" w:rsidRDefault="00047B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9B" w:rsidRPr="0063309B" w:rsidRDefault="00522ABD" w:rsidP="00522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2ABD">
              <w:rPr>
                <w:rFonts w:ascii="Times New Roman" w:hAnsi="Times New Roman" w:cs="Times New Roman"/>
                <w:sz w:val="20"/>
                <w:szCs w:val="20"/>
              </w:rPr>
              <w:t>Вид системы теплоснабжения (горячего водоснабжения)</w:t>
            </w:r>
          </w:p>
        </w:tc>
        <w:tc>
          <w:tcPr>
            <w:tcW w:w="1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B9B" w:rsidRPr="0063309B" w:rsidRDefault="00047B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с календарной разбивкой</w:t>
            </w:r>
          </w:p>
        </w:tc>
        <w:tc>
          <w:tcPr>
            <w:tcW w:w="2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B" w:rsidRPr="0063309B" w:rsidRDefault="00047B9B" w:rsidP="00C724E7">
            <w:pPr>
              <w:spacing w:after="0" w:line="240" w:lineRule="auto"/>
              <w:ind w:left="-126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047B9B" w:rsidRPr="0063309B" w:rsidTr="00C724E7">
        <w:trPr>
          <w:trHeight w:val="60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B" w:rsidRPr="0063309B" w:rsidRDefault="00047B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B" w:rsidRPr="0063309B" w:rsidRDefault="00047B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B" w:rsidRPr="0063309B" w:rsidRDefault="00047B9B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B" w:rsidRPr="0063309B" w:rsidRDefault="00047B9B" w:rsidP="00C724E7">
            <w:pPr>
              <w:spacing w:after="0" w:line="240" w:lineRule="auto"/>
              <w:ind w:left="-126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онент на </w:t>
            </w:r>
            <w:proofErr w:type="spellStart"/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сноситель</w:t>
            </w:r>
            <w:proofErr w:type="spellEnd"/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холодную воду, руб./куб. м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B" w:rsidRPr="0063309B" w:rsidRDefault="00047B9B" w:rsidP="00C724E7">
            <w:pPr>
              <w:spacing w:after="0" w:line="240" w:lineRule="auto"/>
              <w:ind w:left="-126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онент на тепловую энергию</w:t>
            </w:r>
          </w:p>
          <w:p w:rsidR="00047B9B" w:rsidRPr="0063309B" w:rsidRDefault="00047B9B" w:rsidP="00C724E7">
            <w:pPr>
              <w:spacing w:after="0" w:line="240" w:lineRule="auto"/>
              <w:ind w:left="-126" w:righ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633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уб./Гкал</w:t>
            </w:r>
          </w:p>
        </w:tc>
      </w:tr>
      <w:tr w:rsidR="006356D3" w:rsidRPr="0063309B" w:rsidTr="00C724E7">
        <w:trPr>
          <w:trHeight w:val="22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6D3" w:rsidRPr="0063309B" w:rsidRDefault="006356D3" w:rsidP="00C7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905" w:rsidRDefault="009C3905" w:rsidP="009C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отребителей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ион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озе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  <w:p w:rsidR="006356D3" w:rsidRPr="0063309B" w:rsidRDefault="009C3905" w:rsidP="009C3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043745" w:rsidRPr="0063309B" w:rsidTr="00C724E7">
        <w:trPr>
          <w:trHeight w:val="392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745" w:rsidRPr="0063309B" w:rsidRDefault="00043745" w:rsidP="00C7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745" w:rsidRPr="0063309B" w:rsidRDefault="00043745" w:rsidP="00C7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3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745" w:rsidRPr="0063309B" w:rsidRDefault="00043745" w:rsidP="00D1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7,66</w:t>
            </w:r>
          </w:p>
        </w:tc>
      </w:tr>
      <w:tr w:rsidR="00043745" w:rsidRPr="0063309B" w:rsidTr="00DB1E01">
        <w:trPr>
          <w:trHeight w:val="36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745" w:rsidRPr="0063309B" w:rsidRDefault="00043745" w:rsidP="00C7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3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745" w:rsidRPr="0063309B" w:rsidRDefault="00043745" w:rsidP="00D1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8,52</w:t>
            </w:r>
          </w:p>
        </w:tc>
      </w:tr>
      <w:tr w:rsidR="005B3E49" w:rsidRPr="0063309B" w:rsidTr="00C724E7">
        <w:trPr>
          <w:trHeight w:val="41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49" w:rsidRPr="0063309B" w:rsidRDefault="005B3E49" w:rsidP="005B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49" w:rsidRPr="0063309B" w:rsidRDefault="005B3E49" w:rsidP="005B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49" w:rsidRPr="0063309B" w:rsidRDefault="005B3E49" w:rsidP="005B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49" w:rsidRPr="0063309B" w:rsidRDefault="005B3E49" w:rsidP="005B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3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49" w:rsidRPr="0063309B" w:rsidRDefault="005B3E49" w:rsidP="005B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0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DB1E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5B3E49" w:rsidRPr="0063309B" w:rsidTr="00DB1E01">
        <w:trPr>
          <w:trHeight w:val="36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49" w:rsidRPr="0063309B" w:rsidRDefault="005B3E49" w:rsidP="005B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49" w:rsidRPr="0063309B" w:rsidRDefault="005B3E49" w:rsidP="005B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E49" w:rsidRPr="0063309B" w:rsidRDefault="005B3E49" w:rsidP="005B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49" w:rsidRPr="0063309B" w:rsidRDefault="005B3E49" w:rsidP="005B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3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E49" w:rsidRPr="0063309B" w:rsidRDefault="005B3E49" w:rsidP="005B3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E0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DB1E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043745" w:rsidRPr="0063309B" w:rsidTr="00C724E7">
        <w:trPr>
          <w:trHeight w:val="4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745" w:rsidRPr="0063309B" w:rsidRDefault="00043745" w:rsidP="00C7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4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745" w:rsidRPr="0063309B" w:rsidRDefault="00043745" w:rsidP="00D1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8,05</w:t>
            </w:r>
          </w:p>
        </w:tc>
      </w:tr>
      <w:tr w:rsidR="00043745" w:rsidRPr="0063309B" w:rsidTr="00043745">
        <w:trPr>
          <w:trHeight w:val="46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745" w:rsidRPr="0063309B" w:rsidRDefault="00043745" w:rsidP="00C7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4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745" w:rsidRPr="0063309B" w:rsidRDefault="00043745" w:rsidP="00D1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3,54</w:t>
            </w:r>
          </w:p>
        </w:tc>
      </w:tr>
      <w:tr w:rsidR="00043745" w:rsidRPr="0063309B" w:rsidTr="00C724E7">
        <w:trPr>
          <w:trHeight w:val="54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745" w:rsidRPr="0063309B" w:rsidRDefault="00043745" w:rsidP="00C7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4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745" w:rsidRPr="0063309B" w:rsidRDefault="00043745" w:rsidP="00D1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1,06</w:t>
            </w:r>
          </w:p>
        </w:tc>
      </w:tr>
      <w:tr w:rsidR="00043745" w:rsidRPr="0063309B" w:rsidTr="00C724E7">
        <w:trPr>
          <w:trHeight w:val="47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745" w:rsidRPr="0063309B" w:rsidRDefault="00043745" w:rsidP="00C7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7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745" w:rsidRPr="0063309B" w:rsidRDefault="00043745" w:rsidP="00D1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1,06</w:t>
            </w:r>
          </w:p>
        </w:tc>
      </w:tr>
      <w:tr w:rsidR="00043745" w:rsidRPr="0063309B" w:rsidTr="00C724E7">
        <w:trPr>
          <w:trHeight w:val="52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9 по 30.06.2029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745" w:rsidRPr="0063309B" w:rsidRDefault="00043745" w:rsidP="00C7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7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745" w:rsidRPr="0063309B" w:rsidRDefault="00043745" w:rsidP="00D1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1,06</w:t>
            </w:r>
          </w:p>
        </w:tc>
      </w:tr>
      <w:tr w:rsidR="00043745" w:rsidRPr="0063309B" w:rsidTr="00C724E7">
        <w:trPr>
          <w:trHeight w:val="425"/>
        </w:trPr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45" w:rsidRPr="0063309B" w:rsidRDefault="00043745" w:rsidP="00C7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9 по 31.12.2029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745" w:rsidRPr="0063309B" w:rsidRDefault="00043745" w:rsidP="00C7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7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745" w:rsidRPr="0063309B" w:rsidRDefault="00043745" w:rsidP="00D1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6,79</w:t>
            </w:r>
          </w:p>
        </w:tc>
      </w:tr>
    </w:tbl>
    <w:p w:rsidR="006356D3" w:rsidRPr="0063309B" w:rsidRDefault="006356D3" w:rsidP="00635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F1D" w:rsidRPr="00AC64F6" w:rsidRDefault="00984F1D" w:rsidP="00984F1D">
      <w:pPr>
        <w:jc w:val="both"/>
        <w:rPr>
          <w:rFonts w:ascii="Times New Roman" w:eastAsia="Calibri" w:hAnsi="Times New Roman" w:cs="Times New Roman"/>
        </w:rPr>
      </w:pPr>
    </w:p>
    <w:p w:rsidR="008A6D4A" w:rsidRDefault="008A6D4A" w:rsidP="003A6D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DB65B8" w:rsidRPr="008F0AAD" w:rsidRDefault="00DB65B8" w:rsidP="003A6D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74E" w:rsidRDefault="0009274E"/>
    <w:sectPr w:rsidR="0009274E" w:rsidSect="00DB65B8">
      <w:pgSz w:w="11905" w:h="16838"/>
      <w:pgMar w:top="709" w:right="565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>
    <w:nsid w:val="705962FC"/>
    <w:multiLevelType w:val="multilevel"/>
    <w:tmpl w:val="84E00BB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B6"/>
    <w:rsid w:val="00007454"/>
    <w:rsid w:val="00043745"/>
    <w:rsid w:val="00047B9B"/>
    <w:rsid w:val="00082711"/>
    <w:rsid w:val="0009274E"/>
    <w:rsid w:val="0014078B"/>
    <w:rsid w:val="00146DBF"/>
    <w:rsid w:val="002B5F36"/>
    <w:rsid w:val="002E25C1"/>
    <w:rsid w:val="003A6DD4"/>
    <w:rsid w:val="00522ABD"/>
    <w:rsid w:val="005B3E49"/>
    <w:rsid w:val="0063309B"/>
    <w:rsid w:val="006356D3"/>
    <w:rsid w:val="0068579E"/>
    <w:rsid w:val="006D5BD9"/>
    <w:rsid w:val="006F3A62"/>
    <w:rsid w:val="00732A6D"/>
    <w:rsid w:val="007E7CC1"/>
    <w:rsid w:val="007F08B6"/>
    <w:rsid w:val="00861161"/>
    <w:rsid w:val="008A6D4A"/>
    <w:rsid w:val="00984F1D"/>
    <w:rsid w:val="009C3905"/>
    <w:rsid w:val="00A87053"/>
    <w:rsid w:val="00AD2F12"/>
    <w:rsid w:val="00AE32A2"/>
    <w:rsid w:val="00B268DC"/>
    <w:rsid w:val="00C14687"/>
    <w:rsid w:val="00C724E7"/>
    <w:rsid w:val="00CA42AE"/>
    <w:rsid w:val="00DB1E01"/>
    <w:rsid w:val="00DB65B8"/>
    <w:rsid w:val="00DC71E4"/>
    <w:rsid w:val="00F213E9"/>
    <w:rsid w:val="00F77090"/>
    <w:rsid w:val="00FF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F875A-C403-4154-A853-1A1A247E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87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726B-3BCB-49E8-8C9F-A043D58B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Устинова Юлия Андреевна</cp:lastModifiedBy>
  <cp:revision>2</cp:revision>
  <cp:lastPrinted>2024-12-01T03:51:00Z</cp:lastPrinted>
  <dcterms:created xsi:type="dcterms:W3CDTF">2025-12-18T12:37:00Z</dcterms:created>
  <dcterms:modified xsi:type="dcterms:W3CDTF">2025-12-18T12:37:00Z</dcterms:modified>
</cp:coreProperties>
</file>